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Kelpoisuustaulukko</w:t>
      </w:r>
    </w:p>
    <w:p w14:paraId="7F9930CD" w14:textId="2D7A8A38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Hakumenettely: henkilöstöpäällikön toimi resurssi- ja tukiyksikössä – väliaikainen toimihenkilö 2(f) (AD</w:t>
      </w:r>
      <w:r w:rsidR="005F3B80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– varallaololuettelon laatiminen</w:t>
      </w:r>
    </w:p>
    <w:p w14:paraId="32F22109" w14:textId="609BF745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5F3B80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5F3B80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Sukunimi (suuraakkosin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Etuhimi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Mitä kautta sait tiedon tästä hakumenettelyilmoituksesta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HAKUKELPOISUUSPERUSTEET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Minulla on korkeakoulututkinto mieluiten henkilöstöhallinnon, talouden, psykologian, liiketaloustieteen tai oikeustieteen alalla taikka muulla vastaavalla alalla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Korkea-asteen opintojen ajankohta: </w:t>
            </w:r>
            <w:r>
              <w:rPr>
                <w:b/>
              </w:rPr>
              <w:t>Täsmennä vuosien lukumäärä:</w:t>
            </w:r>
          </w:p>
        </w:tc>
        <w:tc>
          <w:tcPr>
            <w:tcW w:w="514" w:type="pct"/>
          </w:tcPr>
          <w:p w14:paraId="4F4A8672" w14:textId="17EABA1F" w:rsidR="0062476B" w:rsidRPr="00CE14F4" w:rsidRDefault="00421F4E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</w:tcPr>
          <w:p w14:paraId="2557CA01" w14:textId="22F2F3BB" w:rsidR="0062476B" w:rsidRPr="00CE14F4" w:rsidRDefault="00421F4E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0841001B" w14:textId="014B078A" w:rsidR="0062476B" w:rsidRDefault="0062476B" w:rsidP="00604785">
            <w:pPr>
              <w:spacing w:before="120"/>
            </w:pPr>
            <w:r>
              <w:t xml:space="preserve">Minulla on yleensä vähintään </w:t>
            </w:r>
            <w:r w:rsidR="00421F4E">
              <w:rPr>
                <w:b/>
              </w:rPr>
              <w:t>4</w:t>
            </w:r>
            <w:r>
              <w:rPr>
                <w:b/>
              </w:rPr>
              <w:t xml:space="preserve"> vuotta</w:t>
            </w:r>
            <w:r>
              <w:t xml:space="preserve"> kestäviä korkeakouluopintoja vastaava koulutus, jonka suorittamisesta on annettu tutkintotodistus, sekä sen jälkeen hankittu </w:t>
            </w:r>
            <w:r>
              <w:rPr>
                <w:u w:val="single"/>
              </w:rPr>
              <w:t xml:space="preserve">vähintään </w:t>
            </w:r>
            <w:r w:rsidR="005F3B80">
              <w:rPr>
                <w:u w:val="single"/>
              </w:rPr>
              <w:t>9</w:t>
            </w:r>
            <w:r>
              <w:rPr>
                <w:u w:val="single"/>
              </w:rPr>
              <w:t xml:space="preserve"> vuoden</w:t>
            </w:r>
            <w:r>
              <w:t xml:space="preserve"> työkokemus.</w:t>
            </w:r>
          </w:p>
          <w:p w14:paraId="40ADC833" w14:textId="0B614445" w:rsidR="0062476B" w:rsidRDefault="0062476B" w:rsidP="00604785">
            <w:pPr>
              <w:spacing w:before="120"/>
            </w:pPr>
            <w:r>
              <w:t xml:space="preserve">Minulla on yleensä vähintään </w:t>
            </w:r>
            <w:r w:rsidR="00421F4E"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 xml:space="preserve"> vuotta</w:t>
            </w:r>
            <w:r>
              <w:t xml:space="preserve"> kestäviä korkeakouluopintoja vastaava koulutus, jonka suorittamisesta on annettu tutkintotodistus, sekä sen jälkeen hankittu </w:t>
            </w:r>
            <w:r>
              <w:rPr>
                <w:u w:val="single"/>
              </w:rPr>
              <w:t xml:space="preserve">vähintään </w:t>
            </w:r>
            <w:r w:rsidR="005F3B80">
              <w:rPr>
                <w:u w:val="single"/>
              </w:rPr>
              <w:t>10</w:t>
            </w:r>
            <w:r>
              <w:rPr>
                <w:u w:val="single"/>
              </w:rPr>
              <w:t xml:space="preserve"> vuoden</w:t>
            </w:r>
            <w:r>
              <w:t xml:space="preserve"> työkokemus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proofErr w:type="gramStart"/>
            <w:r>
              <w:rPr>
                <w:color w:val="auto"/>
              </w:rPr>
              <w:t>Korkeakoulututkinnon suorittamisen jälkeen hankittu työkokemus vuosina:</w:t>
            </w:r>
            <w:proofErr w:type="gramEnd"/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Täsmennä:</w:t>
            </w:r>
          </w:p>
          <w:p w14:paraId="74A74827" w14:textId="72C746FB" w:rsidR="0062476B" w:rsidRDefault="0062476B" w:rsidP="00604785">
            <w:pPr>
              <w:spacing w:before="120" w:after="0"/>
            </w:pPr>
            <w:proofErr w:type="gramStart"/>
            <w:r>
              <w:t>Haettavana olevan toimen ja kuvattujen tehtävien/vastuiden kannalta olennaisessa asemassa hankittu työkokemus vuosina:</w:t>
            </w:r>
            <w:proofErr w:type="gramEnd"/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Täsmennä:</w:t>
            </w:r>
          </w:p>
        </w:tc>
        <w:tc>
          <w:tcPr>
            <w:tcW w:w="514" w:type="pct"/>
          </w:tcPr>
          <w:p w14:paraId="0AD6C19B" w14:textId="77777777" w:rsidR="0062476B" w:rsidRDefault="00421F4E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421F4E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</w:tcPr>
          <w:p w14:paraId="4AC25A36" w14:textId="77777777" w:rsidR="0062476B" w:rsidRDefault="00421F4E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421F4E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Minulla on yhden Euroopan unionin virallisen kielen</w:t>
            </w:r>
            <w:r>
              <w:rPr>
                <w:rStyle w:val="FootnoteReference"/>
              </w:rPr>
              <w:footnoteReference w:id="1"/>
            </w:r>
            <w:r>
              <w:t xml:space="preserve"> perusteellinen taito sekä toisen Euroopan unionin virallisen kielen</w:t>
            </w:r>
            <w:r>
              <w:rPr>
                <w:rStyle w:val="FootnoteReference"/>
              </w:rPr>
              <w:footnoteReference w:id="2"/>
            </w:r>
            <w:r>
              <w:t xml:space="preserve"> tyydyttävä taito, joka riittää toimeen kuuluvien työtehtävien hoitamiseen.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Olen Euroopan unionin jäsenvaltion, Islannin, Liechtensteinin tai Norjan kansalainen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lastRenderedPageBreak/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Olen täysivaltainen kansalainen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421F4E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Olen täyttänyt kaikki asevelvollisuutta koskevat lainmukaiset velvoitteet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Täytän kyseessä oleviin tehtäviin liittyvät luonteenpiirteitä koskevat vaatimukset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Olen fyysisesti riittävän hyvässä kunnossa voidakseni hoitaa toimeen liittyvät tehtävät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VALINTAPERUSTEET - OLENNAISET PERUSTEET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61B3C137" w:rsidR="0062476B" w:rsidRPr="00CE14F4" w:rsidRDefault="0062476B" w:rsidP="005F3B80">
            <w:pPr>
              <w:tabs>
                <w:tab w:val="left" w:pos="1703"/>
              </w:tabs>
              <w:spacing w:before="120"/>
            </w:pPr>
            <w:r>
              <w:t xml:space="preserve">Minulla on vähintään </w:t>
            </w:r>
            <w:r w:rsidR="005F3B80">
              <w:t>9</w:t>
            </w:r>
            <w:r>
              <w:t xml:space="preserve"> vuoden työkokemus henkilöstöhallinnosta, ja tästä 5 vuotta ryhmänjohtajana tai esimiesasemassa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inulla on työn sisällössä kuvattujen henkilöstöhallinnon alojen hyvä tuntemus ja asiaankuuluvaa työkokemusta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inulla on erinomainen päätöksentekokyky ja strategisen ajattelun taito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inulla on erinomainen suunnittelu- ja organisointitaito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inulla on analyyttistä taitoa ja analyyttinen ote ongelmanratkaisuun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inulla on perusteellinen englannin kielen taito (englanti on viraston sisäinen työkieli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inulla on erinomaiset viestintätaidot kaikilla tasoilla monikulttuurisessa ympäristössä, hyvät vuorovaikutustaidot ja kyky selittää käsitteitä ja suunnitelmia selkeästi viraston sisäisille ja ulkopuolisille sidosryhmille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inulla on erinomaiset neuvottelutaidot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inulla on erinomaiset ihmissuhdetaidot, ja olen erityisesti empatiakykyinen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inulla on erinomainen kyky vaikuttaa ja motivoida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Olen sisäistänyt joukon henkilöstöhallinnon eettisiä ja muita periaatteita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Olen motivoitunut, luonteeltani dynaaminen ja erityisen hyvä tekemään tiimityötä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Hallitsen hyvin MS Office -sovellusten, erityisesti MS Wordin ja MS Excelin, käytön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421F4E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VALINTAPERUSTEET - YLIMÄÄRÄISET EDUKSI LUETTAVAT PERUSTEET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inulla on akateeminen tausta tai koulutustausta henkilöstöjohtamisen alalla tai vastaavalla alalla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Minulla on työkokemusta EU:n tai muun kansainvälisen julkishallinnon palveluksessa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inulla on työkokemusta henkilöstöjohtamisesta EU:n erillisvirastossa tai toimielimessä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Tunnen perusteellisesti Euroopan unionin henkilöstölainsäädännön (henkilöstösäännöt ja muuhun henkilöstöön sovellettavat palvelussuhteen ehdot sekä niiden täytäntöönpanosäännöt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Minulla on kokemusta laadun- ja muutoksenhallinnasta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Osaan ranskaa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Vakuutan, että hakukirjeessä ja ansioluettelossa esittämäni tiedot pitävät paikkansa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Kyllä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421F4E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Ei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421F4E">
      <w:t>3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421F4E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5F3B80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5F3B80">
        <w:rPr>
          <w:rStyle w:val="FootnoteReference"/>
          <w:i/>
          <w:sz w:val="16"/>
          <w:szCs w:val="16"/>
        </w:rPr>
        <w:footnoteRef/>
      </w:r>
      <w:r w:rsidRPr="005F3B80">
        <w:rPr>
          <w:i/>
          <w:sz w:val="16"/>
          <w:szCs w:val="16"/>
        </w:rPr>
        <w:t xml:space="preserve"> Äidinkieli tai muun EU:n virallisen kielen perusteellinen taito, joka vastaa kieliä koskevassa yhteisessä eurooppalaisessa viitekehyksessä määriteltyä taitotasoa C1 (</w:t>
      </w:r>
      <w:hyperlink r:id="rId1">
        <w:r w:rsidRPr="005F3B80">
          <w:rPr>
            <w:rStyle w:val="Hyperlink"/>
            <w:i/>
            <w:color w:val="002034" w:themeColor="text1"/>
            <w:sz w:val="16"/>
            <w:szCs w:val="16"/>
          </w:rPr>
          <w:t>http://europass.cedefop.europa.eu/en/resources/european-language-levels-cefr</w:t>
        </w:r>
      </w:hyperlink>
      <w:r w:rsidRPr="005F3B80">
        <w:rPr>
          <w:i/>
          <w:sz w:val="16"/>
          <w:szCs w:val="16"/>
        </w:rPr>
        <w:t>).</w:t>
      </w:r>
      <w:r w:rsidRPr="005F3B80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5F3B80" w:rsidRDefault="0062476B" w:rsidP="0062476B">
      <w:pPr>
        <w:pStyle w:val="FootnoteText"/>
        <w:rPr>
          <w:i/>
          <w:sz w:val="16"/>
          <w:szCs w:val="16"/>
        </w:rPr>
      </w:pPr>
      <w:r w:rsidRPr="005F3B80">
        <w:rPr>
          <w:rStyle w:val="FootnoteReference"/>
          <w:i/>
          <w:sz w:val="16"/>
          <w:szCs w:val="16"/>
        </w:rPr>
        <w:footnoteRef/>
      </w:r>
      <w:r w:rsidRPr="005F3B80">
        <w:rPr>
          <w:i/>
          <w:sz w:val="16"/>
          <w:szCs w:val="16"/>
        </w:rPr>
        <w:t xml:space="preserve"> Toisen EU:n virallisen kielen taidon tulee vastata kieliä koskevassa yhteisessä eurooppalaisessa viitekehyksessä määriteltyä taitotasoa B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Kelpoisuustaulukko</w:t>
          </w:r>
        </w:p>
        <w:p w14:paraId="413A0853" w14:textId="56511C70" w:rsidR="000B6456" w:rsidRPr="00A548A2" w:rsidRDefault="000B6456" w:rsidP="005F3B80">
          <w:pPr>
            <w:pStyle w:val="Header"/>
          </w:pPr>
          <w:r>
            <w:t>ERA/AD/201</w:t>
          </w:r>
          <w:r w:rsidR="005F3B80">
            <w:t>6</w:t>
          </w:r>
          <w:r>
            <w:t>/00</w:t>
          </w:r>
          <w:r w:rsidR="005F3B80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21F4E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EB1A12" w:rsidRDefault="000F63C6" w:rsidP="008B38C0">
          <w:pPr>
            <w:rPr>
              <w:lang w:val="en-US"/>
            </w:rPr>
          </w:pPr>
          <w:r w:rsidRPr="00EB1A12">
            <w:rPr>
              <w:lang w:val="en-US"/>
            </w:rPr>
            <w:t>&lt;Type of doc.&gt;</w:t>
          </w:r>
        </w:p>
        <w:p w14:paraId="413A085A" w14:textId="77777777" w:rsidR="000F63C6" w:rsidRPr="00EB1A12" w:rsidRDefault="000F63C6" w:rsidP="008B38C0">
          <w:pPr>
            <w:rPr>
              <w:lang w:val="en-US"/>
            </w:rPr>
          </w:pPr>
          <w:r w:rsidRPr="00EB1A12">
            <w:rPr>
              <w:lang w:val="en-US"/>
            </w:rPr>
            <w:t>&lt;Code&gt; V&lt;</w:t>
          </w:r>
          <w:proofErr w:type="spellStart"/>
          <w:r w:rsidRPr="00EB1A12">
            <w:rPr>
              <w:lang w:val="en-US"/>
            </w:rPr>
            <w:t>x.y</w:t>
          </w:r>
          <w:proofErr w:type="spellEnd"/>
          <w:r w:rsidRPr="00EB1A12">
            <w:rPr>
              <w:lang w:val="en-US"/>
            </w:rPr>
            <w:t>&gt;</w:t>
          </w:r>
        </w:p>
      </w:tc>
    </w:tr>
  </w:tbl>
  <w:p w14:paraId="413A085C" w14:textId="77777777" w:rsidR="000F63C6" w:rsidRPr="00EB1A12" w:rsidRDefault="000F63C6" w:rsidP="00917656">
    <w:pPr>
      <w:pStyle w:val="Header"/>
      <w:rPr>
        <w:szCs w:val="18"/>
        <w:lang w:val="en-US"/>
      </w:rPr>
    </w:pPr>
    <w:r w:rsidRPr="00EB1A12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56DA0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1F4E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3B80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41461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1A12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fi-FI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fi-FI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fi-FI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fi-FI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fi-FI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fi-FI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fi-FI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60" ma:contentTypeDescription="" ma:contentTypeScope="" ma:versionID="1ae245a680553a498a90e7b2d42cdf99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487b6fe7cef6f0193fda36cebf715bd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d6a99a24ad8d40daa6faef244685dc83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9" nillable="true" ma:taxonomy="true" ma:internalName="gf147c1d654543abacff4a31dfc45623" ma:taxonomyFieldName="Origin_x002d_Author" ma:displayName="Origin-Author" ma:default="141;#1. 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a99a24ad8d40daa6faef244685dc83" ma:index="13" nillable="true" ma:taxonomy="true" ma:internalName="d6a99a24ad8d40daa6faef244685dc83" ma:taxonomyFieldName="ABS" ma:displayName="ABS" ma:indexed="true" ma:default="491;#05. Evaluation, Management and Resources|9f9117f7-1e8b-4faa-b934-61c8eb6161ac" ma:fieldId="{d6a99a24-ad8d-40da-a6fa-ef244685dc83}" ma:sspId="b1d52ad1-4fc8-48e5-9ebf-c709b056ed17" ma:termSetId="c33ca120-a2d8-44a7-b78a-f9e18d79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6" nillable="true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9" nillable="true" ma:taxonomy="true" ma:internalName="h70713ed90ce4adeabe454f2aabfa4ef" ma:taxonomyFieldName="Document_x0020_type" ma:displayName="Document type" ma:indexed="tru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21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438A84BD-23C1-4A7F-AD03-9F4B39DEBAD6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EB4B3210-1819-4403-A435-1B17F53A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43EA83-64AC-4A5E-8811-8174F9E5F70B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4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4</cp:revision>
  <cp:lastPrinted>2015-10-02T13:20:00Z</cp:lastPrinted>
  <dcterms:created xsi:type="dcterms:W3CDTF">2016-03-23T10:56:00Z</dcterms:created>
  <dcterms:modified xsi:type="dcterms:W3CDTF">2016-03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